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07CB" w:rsidRPr="0013491B" w:rsidRDefault="003E13E3" w:rsidP="002507C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5001C1" w:rsidRPr="0013491B">
        <w:rPr>
          <w:b/>
          <w:sz w:val="28"/>
          <w:szCs w:val="28"/>
        </w:rPr>
        <w:t xml:space="preserve">ELA Builder </w:t>
      </w:r>
      <w:r w:rsidR="002507CB" w:rsidRPr="0013491B">
        <w:rPr>
          <w:b/>
          <w:sz w:val="28"/>
          <w:szCs w:val="28"/>
        </w:rPr>
        <w:t>Lesson Plans</w:t>
      </w:r>
    </w:p>
    <w:p w:rsidR="002507CB" w:rsidRPr="0013491B" w:rsidRDefault="00B012A8" w:rsidP="005001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eek of 4</w:t>
      </w:r>
      <w:r w:rsidR="008560F5">
        <w:rPr>
          <w:b/>
          <w:sz w:val="28"/>
          <w:szCs w:val="28"/>
        </w:rPr>
        <w:t>/</w:t>
      </w:r>
      <w:r w:rsidR="00B651A7">
        <w:rPr>
          <w:b/>
          <w:sz w:val="28"/>
          <w:szCs w:val="28"/>
        </w:rPr>
        <w:t>20</w:t>
      </w:r>
      <w:r w:rsidR="00401337">
        <w:rPr>
          <w:b/>
          <w:sz w:val="28"/>
          <w:szCs w:val="28"/>
        </w:rPr>
        <w:t xml:space="preserve"> </w:t>
      </w:r>
      <w:r w:rsidR="00C70464">
        <w:rPr>
          <w:b/>
          <w:sz w:val="28"/>
          <w:szCs w:val="28"/>
        </w:rPr>
        <w:t>-</w:t>
      </w:r>
      <w:r w:rsidR="00401337">
        <w:rPr>
          <w:b/>
          <w:sz w:val="28"/>
          <w:szCs w:val="28"/>
        </w:rPr>
        <w:t xml:space="preserve"> </w:t>
      </w:r>
      <w:r w:rsidR="00B651A7">
        <w:rPr>
          <w:b/>
          <w:sz w:val="28"/>
          <w:szCs w:val="28"/>
        </w:rPr>
        <w:t>4/24</w:t>
      </w:r>
      <w:r w:rsidR="00810D19">
        <w:rPr>
          <w:b/>
          <w:sz w:val="28"/>
          <w:szCs w:val="28"/>
        </w:rPr>
        <w:t>, 202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1"/>
        <w:gridCol w:w="4352"/>
        <w:gridCol w:w="1909"/>
        <w:gridCol w:w="1891"/>
        <w:gridCol w:w="1891"/>
        <w:gridCol w:w="3186"/>
      </w:tblGrid>
      <w:tr w:rsidR="002507CB" w:rsidRPr="005F4A5D" w:rsidTr="008555AD">
        <w:tc>
          <w:tcPr>
            <w:tcW w:w="1596" w:type="dxa"/>
          </w:tcPr>
          <w:p w:rsidR="002507CB" w:rsidRPr="005F4A5D" w:rsidRDefault="005001C1" w:rsidP="00647A42">
            <w:pPr>
              <w:jc w:val="center"/>
              <w:rPr>
                <w:b/>
              </w:rPr>
            </w:pPr>
            <w:r>
              <w:rPr>
                <w:b/>
              </w:rPr>
              <w:t>Class</w:t>
            </w:r>
          </w:p>
        </w:tc>
        <w:tc>
          <w:tcPr>
            <w:tcW w:w="2202" w:type="dxa"/>
          </w:tcPr>
          <w:p w:rsidR="002507CB" w:rsidRPr="005F4A5D" w:rsidRDefault="002507CB" w:rsidP="00647A42">
            <w:pPr>
              <w:jc w:val="center"/>
              <w:rPr>
                <w:b/>
              </w:rPr>
            </w:pPr>
            <w:r w:rsidRPr="005F4A5D">
              <w:rPr>
                <w:b/>
              </w:rPr>
              <w:t>Monday</w:t>
            </w:r>
          </w:p>
        </w:tc>
        <w:tc>
          <w:tcPr>
            <w:tcW w:w="2587" w:type="dxa"/>
          </w:tcPr>
          <w:p w:rsidR="002507CB" w:rsidRPr="005F4A5D" w:rsidRDefault="002507CB" w:rsidP="00647A42">
            <w:pPr>
              <w:jc w:val="center"/>
              <w:rPr>
                <w:b/>
              </w:rPr>
            </w:pPr>
            <w:r w:rsidRPr="005F4A5D">
              <w:rPr>
                <w:b/>
              </w:rPr>
              <w:t>Tuesday</w:t>
            </w:r>
          </w:p>
        </w:tc>
        <w:tc>
          <w:tcPr>
            <w:tcW w:w="2520" w:type="dxa"/>
          </w:tcPr>
          <w:p w:rsidR="002507CB" w:rsidRPr="005F4A5D" w:rsidRDefault="002507CB" w:rsidP="00647A42">
            <w:pPr>
              <w:jc w:val="center"/>
              <w:rPr>
                <w:b/>
              </w:rPr>
            </w:pPr>
            <w:r w:rsidRPr="005F4A5D">
              <w:rPr>
                <w:b/>
              </w:rPr>
              <w:t>Wednesday</w:t>
            </w:r>
          </w:p>
        </w:tc>
        <w:tc>
          <w:tcPr>
            <w:tcW w:w="2520" w:type="dxa"/>
          </w:tcPr>
          <w:p w:rsidR="002507CB" w:rsidRPr="005F4A5D" w:rsidRDefault="002507CB" w:rsidP="00647A42">
            <w:pPr>
              <w:jc w:val="center"/>
              <w:rPr>
                <w:b/>
              </w:rPr>
            </w:pPr>
            <w:r w:rsidRPr="005F4A5D">
              <w:rPr>
                <w:b/>
              </w:rPr>
              <w:t>Thursday</w:t>
            </w:r>
          </w:p>
        </w:tc>
        <w:tc>
          <w:tcPr>
            <w:tcW w:w="2790" w:type="dxa"/>
          </w:tcPr>
          <w:p w:rsidR="002507CB" w:rsidRPr="005F4A5D" w:rsidRDefault="002507CB" w:rsidP="00647A42">
            <w:pPr>
              <w:jc w:val="center"/>
              <w:rPr>
                <w:b/>
              </w:rPr>
            </w:pPr>
            <w:r w:rsidRPr="005F4A5D">
              <w:rPr>
                <w:b/>
              </w:rPr>
              <w:t>Friday</w:t>
            </w:r>
          </w:p>
        </w:tc>
      </w:tr>
      <w:tr w:rsidR="002507CB" w:rsidTr="008555AD">
        <w:tc>
          <w:tcPr>
            <w:tcW w:w="1596" w:type="dxa"/>
          </w:tcPr>
          <w:p w:rsidR="002507CB" w:rsidRDefault="002507CB" w:rsidP="00647A42"/>
          <w:p w:rsidR="005001C1" w:rsidRDefault="001B1315" w:rsidP="005001C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</w:t>
            </w:r>
          </w:p>
          <w:p w:rsidR="00B012A8" w:rsidRPr="005001C1" w:rsidRDefault="00B012A8" w:rsidP="005001C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  <w:r w:rsidRPr="00B012A8">
              <w:rPr>
                <w:b/>
                <w:sz w:val="32"/>
                <w:szCs w:val="32"/>
                <w:vertAlign w:val="superscript"/>
              </w:rPr>
              <w:t>st</w:t>
            </w:r>
            <w:r>
              <w:rPr>
                <w:b/>
                <w:sz w:val="32"/>
                <w:szCs w:val="32"/>
              </w:rPr>
              <w:t xml:space="preserve"> Hour</w:t>
            </w:r>
          </w:p>
        </w:tc>
        <w:tc>
          <w:tcPr>
            <w:tcW w:w="2202" w:type="dxa"/>
          </w:tcPr>
          <w:p w:rsidR="00041F02" w:rsidRDefault="004659EA" w:rsidP="009D4608">
            <w:r>
              <w:t xml:space="preserve">Class Meeting with Schoology </w:t>
            </w:r>
            <w:r w:rsidR="001B4C36">
              <w:t>1:00 p.m.</w:t>
            </w:r>
            <w:r w:rsidR="007004F5">
              <w:t xml:space="preserve">  See everyone there!</w:t>
            </w:r>
          </w:p>
          <w:p w:rsidR="00041F02" w:rsidRDefault="00041F02" w:rsidP="009D4608"/>
          <w:p w:rsidR="00B012A8" w:rsidRDefault="004659EA" w:rsidP="009D4608">
            <w:r>
              <w:t>Join the link to Quizlet</w:t>
            </w:r>
          </w:p>
          <w:p w:rsidR="004659EA" w:rsidRDefault="004659EA" w:rsidP="009D4608">
            <w:hyperlink r:id="rId6" w:history="1">
              <w:r w:rsidRPr="002E2EF1">
                <w:rPr>
                  <w:rStyle w:val="Hyperlink"/>
                </w:rPr>
                <w:t>https://quizlet.com/join/BahWBVw7t</w:t>
              </w:r>
            </w:hyperlink>
          </w:p>
          <w:p w:rsidR="009326B0" w:rsidRDefault="009326B0" w:rsidP="009D4608"/>
          <w:p w:rsidR="00B012A8" w:rsidRDefault="009326B0" w:rsidP="009D4608">
            <w:r>
              <w:t>Join the link to Quiizizz</w:t>
            </w:r>
            <w:r w:rsidR="00A37585">
              <w:t>.com</w:t>
            </w:r>
          </w:p>
          <w:p w:rsidR="00041F02" w:rsidRDefault="009326B0" w:rsidP="00863C64">
            <w:hyperlink r:id="rId7" w:history="1">
              <w:r w:rsidRPr="002E2EF1">
                <w:rPr>
                  <w:rStyle w:val="Hyperlink"/>
                </w:rPr>
                <w:t>https://quizizz.com/join?class=W018159</w:t>
              </w:r>
            </w:hyperlink>
          </w:p>
          <w:p w:rsidR="008555AD" w:rsidRDefault="008555AD" w:rsidP="00863C64">
            <w:r w:rsidRPr="00B012A8">
              <w:rPr>
                <w:b/>
              </w:rPr>
              <w:t>RAH-30 minutes</w:t>
            </w:r>
          </w:p>
        </w:tc>
        <w:tc>
          <w:tcPr>
            <w:tcW w:w="2587" w:type="dxa"/>
          </w:tcPr>
          <w:p w:rsidR="00856D4C" w:rsidRPr="001F25FC" w:rsidRDefault="009326B0" w:rsidP="009D4608">
            <w:pPr>
              <w:rPr>
                <w:b/>
              </w:rPr>
            </w:pPr>
            <w:r w:rsidRPr="001F25FC">
              <w:rPr>
                <w:b/>
              </w:rPr>
              <w:t>Practice L1-L10 Vocab</w:t>
            </w:r>
          </w:p>
          <w:p w:rsidR="00863C64" w:rsidRDefault="00863C64" w:rsidP="001F25FC">
            <w:r>
              <w:t>Use both sites</w:t>
            </w:r>
          </w:p>
          <w:p w:rsidR="001F25FC" w:rsidRDefault="00863C64" w:rsidP="001F25FC">
            <w:pPr>
              <w:rPr>
                <w:b/>
              </w:rPr>
            </w:pPr>
            <w:r w:rsidRPr="00863C64">
              <w:rPr>
                <w:b/>
              </w:rPr>
              <w:t>Th</w:t>
            </w:r>
            <w:r w:rsidR="001F25FC">
              <w:rPr>
                <w:b/>
              </w:rPr>
              <w:t>inking Operations</w:t>
            </w:r>
          </w:p>
          <w:p w:rsidR="001F25FC" w:rsidRPr="002D63EF" w:rsidRDefault="00591906" w:rsidP="001F25FC">
            <w:r>
              <w:t xml:space="preserve">  - Logic p. 5</w:t>
            </w:r>
          </w:p>
          <w:p w:rsidR="001F25FC" w:rsidRPr="00112B6E" w:rsidRDefault="001F25FC" w:rsidP="001F25FC">
            <w:pPr>
              <w:rPr>
                <w:b/>
              </w:rPr>
            </w:pPr>
            <w:r w:rsidRPr="00112B6E">
              <w:rPr>
                <w:b/>
              </w:rPr>
              <w:t>Information</w:t>
            </w:r>
          </w:p>
          <w:p w:rsidR="001F25FC" w:rsidRDefault="001F25FC" w:rsidP="001F25FC">
            <w:r>
              <w:t xml:space="preserve">  -</w:t>
            </w:r>
            <w:r w:rsidR="00591906">
              <w:t>Outlining p. 13</w:t>
            </w:r>
          </w:p>
          <w:p w:rsidR="001F25FC" w:rsidRDefault="001F25FC" w:rsidP="001F25FC">
            <w:pPr>
              <w:rPr>
                <w:b/>
              </w:rPr>
            </w:pPr>
            <w:r w:rsidRPr="00954F5C">
              <w:rPr>
                <w:b/>
              </w:rPr>
              <w:t>Workbook</w:t>
            </w:r>
          </w:p>
          <w:p w:rsidR="001F25FC" w:rsidRDefault="00591906" w:rsidP="001F25FC">
            <w:r>
              <w:t xml:space="preserve">  -Lesson 7 (L7</w:t>
            </w:r>
            <w:r w:rsidR="001F25FC">
              <w:t>)</w:t>
            </w:r>
          </w:p>
          <w:p w:rsidR="009326B0" w:rsidRDefault="00591906" w:rsidP="00CB40F9">
            <w:r>
              <w:t xml:space="preserve">  -Lesson 8 (L8</w:t>
            </w:r>
            <w:r w:rsidR="001F25FC">
              <w:t>)</w:t>
            </w:r>
          </w:p>
        </w:tc>
        <w:tc>
          <w:tcPr>
            <w:tcW w:w="2520" w:type="dxa"/>
          </w:tcPr>
          <w:p w:rsidR="00591906" w:rsidRDefault="00591906" w:rsidP="00591906">
            <w:pPr>
              <w:rPr>
                <w:b/>
              </w:rPr>
            </w:pPr>
            <w:r>
              <w:rPr>
                <w:b/>
              </w:rPr>
              <w:t>Thinking Operations</w:t>
            </w:r>
          </w:p>
          <w:p w:rsidR="00591906" w:rsidRPr="002D63EF" w:rsidRDefault="00591906" w:rsidP="00591906">
            <w:r>
              <w:t xml:space="preserve">  - Logic p. 6</w:t>
            </w:r>
          </w:p>
          <w:p w:rsidR="00591906" w:rsidRPr="002D63EF" w:rsidRDefault="00591906" w:rsidP="00591906"/>
          <w:p w:rsidR="00591906" w:rsidRPr="00112B6E" w:rsidRDefault="00591906" w:rsidP="00591906">
            <w:pPr>
              <w:rPr>
                <w:b/>
              </w:rPr>
            </w:pPr>
            <w:r w:rsidRPr="00112B6E">
              <w:rPr>
                <w:b/>
              </w:rPr>
              <w:t>Information</w:t>
            </w:r>
          </w:p>
          <w:p w:rsidR="00591906" w:rsidRDefault="00591906" w:rsidP="00591906">
            <w:r>
              <w:t xml:space="preserve">  -</w:t>
            </w:r>
            <w:r>
              <w:t>Outlining p. 14</w:t>
            </w:r>
          </w:p>
          <w:p w:rsidR="00591906" w:rsidRDefault="00591906" w:rsidP="00591906"/>
          <w:p w:rsidR="00591906" w:rsidRDefault="00591906" w:rsidP="00591906">
            <w:pPr>
              <w:rPr>
                <w:b/>
              </w:rPr>
            </w:pPr>
            <w:r w:rsidRPr="00954F5C">
              <w:rPr>
                <w:b/>
              </w:rPr>
              <w:t>Workbook</w:t>
            </w:r>
          </w:p>
          <w:p w:rsidR="00591906" w:rsidRDefault="00591906" w:rsidP="00591906">
            <w:r>
              <w:t xml:space="preserve">  -Lesson 9 (L9</w:t>
            </w:r>
            <w:r>
              <w:t>)</w:t>
            </w:r>
          </w:p>
          <w:p w:rsidR="00591906" w:rsidRPr="00C24322" w:rsidRDefault="00591906" w:rsidP="00591906">
            <w:r>
              <w:t xml:space="preserve">  -Lesson 10 (L10</w:t>
            </w:r>
            <w:r>
              <w:t>)</w:t>
            </w:r>
          </w:p>
          <w:p w:rsidR="00856D4C" w:rsidRDefault="00856D4C" w:rsidP="00FB7B88"/>
        </w:tc>
        <w:tc>
          <w:tcPr>
            <w:tcW w:w="2520" w:type="dxa"/>
          </w:tcPr>
          <w:p w:rsidR="00591906" w:rsidRDefault="00591906" w:rsidP="00591906">
            <w:pPr>
              <w:rPr>
                <w:b/>
              </w:rPr>
            </w:pPr>
            <w:r>
              <w:rPr>
                <w:b/>
              </w:rPr>
              <w:t>Thinking Operations</w:t>
            </w:r>
          </w:p>
          <w:p w:rsidR="00591906" w:rsidRPr="002D63EF" w:rsidRDefault="00591906" w:rsidP="00591906">
            <w:r>
              <w:t xml:space="preserve">  - Logic p. 7</w:t>
            </w:r>
          </w:p>
          <w:p w:rsidR="00591906" w:rsidRPr="002D63EF" w:rsidRDefault="00591906" w:rsidP="00591906"/>
          <w:p w:rsidR="00591906" w:rsidRPr="00112B6E" w:rsidRDefault="00591906" w:rsidP="00591906">
            <w:pPr>
              <w:rPr>
                <w:b/>
              </w:rPr>
            </w:pPr>
            <w:r w:rsidRPr="00112B6E">
              <w:rPr>
                <w:b/>
              </w:rPr>
              <w:t>Information</w:t>
            </w:r>
          </w:p>
          <w:p w:rsidR="00591906" w:rsidRDefault="00591906" w:rsidP="00591906">
            <w:r>
              <w:t xml:space="preserve">  -</w:t>
            </w:r>
            <w:r>
              <w:t>Outlining p. 15</w:t>
            </w:r>
          </w:p>
          <w:p w:rsidR="00591906" w:rsidRDefault="00591906" w:rsidP="00591906"/>
          <w:p w:rsidR="00591906" w:rsidRDefault="00591906" w:rsidP="00591906">
            <w:pPr>
              <w:rPr>
                <w:b/>
              </w:rPr>
            </w:pPr>
            <w:r w:rsidRPr="00954F5C">
              <w:rPr>
                <w:b/>
              </w:rPr>
              <w:t>Workbook</w:t>
            </w:r>
          </w:p>
          <w:p w:rsidR="00591906" w:rsidRDefault="00591906" w:rsidP="00591906">
            <w:r>
              <w:t xml:space="preserve">  -</w:t>
            </w:r>
            <w:r w:rsidRPr="0056266C">
              <w:rPr>
                <w:color w:val="FF0000"/>
              </w:rPr>
              <w:t>Mastery Test #1</w:t>
            </w:r>
          </w:p>
          <w:p w:rsidR="00591906" w:rsidRPr="00C24322" w:rsidRDefault="00591906" w:rsidP="00591906">
            <w:r>
              <w:t xml:space="preserve">  </w:t>
            </w:r>
          </w:p>
          <w:p w:rsidR="00856D4C" w:rsidRDefault="00856D4C" w:rsidP="009D4608"/>
        </w:tc>
        <w:tc>
          <w:tcPr>
            <w:tcW w:w="2790" w:type="dxa"/>
          </w:tcPr>
          <w:p w:rsidR="00591906" w:rsidRDefault="00591906" w:rsidP="00591906">
            <w:pPr>
              <w:rPr>
                <w:b/>
              </w:rPr>
            </w:pPr>
            <w:r>
              <w:rPr>
                <w:b/>
              </w:rPr>
              <w:t>Thinking Operations</w:t>
            </w:r>
          </w:p>
          <w:p w:rsidR="00591906" w:rsidRPr="002D63EF" w:rsidRDefault="00591906" w:rsidP="00591906">
            <w:r>
              <w:t xml:space="preserve">  - Logic p. 8</w:t>
            </w:r>
          </w:p>
          <w:p w:rsidR="00591906" w:rsidRPr="002D63EF" w:rsidRDefault="00591906" w:rsidP="00591906"/>
          <w:p w:rsidR="00591906" w:rsidRPr="00112B6E" w:rsidRDefault="00591906" w:rsidP="00591906">
            <w:pPr>
              <w:rPr>
                <w:b/>
              </w:rPr>
            </w:pPr>
            <w:r w:rsidRPr="00112B6E">
              <w:rPr>
                <w:b/>
              </w:rPr>
              <w:t>Information</w:t>
            </w:r>
          </w:p>
          <w:p w:rsidR="00591906" w:rsidRDefault="00591906" w:rsidP="00591906">
            <w:r>
              <w:t xml:space="preserve">  -</w:t>
            </w:r>
            <w:r>
              <w:t>Outlining p. 16</w:t>
            </w:r>
          </w:p>
          <w:p w:rsidR="00591906" w:rsidRDefault="00591906" w:rsidP="00591906"/>
          <w:p w:rsidR="00591906" w:rsidRDefault="00591906" w:rsidP="00591906">
            <w:pPr>
              <w:rPr>
                <w:b/>
              </w:rPr>
            </w:pPr>
            <w:r w:rsidRPr="00954F5C">
              <w:rPr>
                <w:b/>
              </w:rPr>
              <w:t>Workbook</w:t>
            </w:r>
          </w:p>
          <w:p w:rsidR="00591906" w:rsidRDefault="00591906" w:rsidP="00591906">
            <w:r>
              <w:t xml:space="preserve">  -Lesson 11 (L11</w:t>
            </w:r>
            <w:r>
              <w:t>)</w:t>
            </w:r>
          </w:p>
          <w:p w:rsidR="00856D4C" w:rsidRDefault="00591906" w:rsidP="00863C64">
            <w:r>
              <w:t xml:space="preserve">  -Lesson 12 (L12</w:t>
            </w:r>
            <w:r>
              <w:t>)</w:t>
            </w:r>
          </w:p>
        </w:tc>
      </w:tr>
      <w:tr w:rsidR="002507CB" w:rsidTr="008555AD">
        <w:tc>
          <w:tcPr>
            <w:tcW w:w="1596" w:type="dxa"/>
          </w:tcPr>
          <w:p w:rsidR="002507CB" w:rsidRDefault="002507CB" w:rsidP="00647A42"/>
          <w:p w:rsidR="005001C1" w:rsidRDefault="005001C1" w:rsidP="00647A42"/>
          <w:p w:rsidR="005001C1" w:rsidRPr="005001C1" w:rsidRDefault="001B1315" w:rsidP="005001C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</w:t>
            </w:r>
          </w:p>
          <w:p w:rsidR="00B012A8" w:rsidRDefault="00B012A8" w:rsidP="005001C1">
            <w:pPr>
              <w:jc w:val="center"/>
            </w:pPr>
            <w:r>
              <w:rPr>
                <w:b/>
                <w:sz w:val="32"/>
                <w:szCs w:val="32"/>
              </w:rPr>
              <w:t>2</w:t>
            </w:r>
            <w:r w:rsidRPr="00B012A8">
              <w:rPr>
                <w:b/>
                <w:sz w:val="32"/>
                <w:szCs w:val="32"/>
                <w:vertAlign w:val="superscript"/>
              </w:rPr>
              <w:t>nd</w:t>
            </w:r>
            <w:r>
              <w:rPr>
                <w:b/>
                <w:sz w:val="32"/>
                <w:szCs w:val="32"/>
              </w:rPr>
              <w:t>, 3</w:t>
            </w:r>
            <w:r w:rsidRPr="00B012A8">
              <w:rPr>
                <w:b/>
                <w:sz w:val="32"/>
                <w:szCs w:val="32"/>
                <w:vertAlign w:val="superscript"/>
              </w:rPr>
              <w:t>rd</w:t>
            </w:r>
            <w:r>
              <w:rPr>
                <w:b/>
                <w:sz w:val="32"/>
                <w:szCs w:val="32"/>
              </w:rPr>
              <w:t>, &amp; 6</w:t>
            </w:r>
            <w:r w:rsidRPr="00B012A8">
              <w:rPr>
                <w:b/>
                <w:sz w:val="32"/>
                <w:szCs w:val="32"/>
                <w:vertAlign w:val="superscript"/>
              </w:rPr>
              <w:t>th</w:t>
            </w:r>
            <w:r>
              <w:rPr>
                <w:b/>
                <w:sz w:val="32"/>
                <w:szCs w:val="32"/>
              </w:rPr>
              <w:t xml:space="preserve"> Hours</w:t>
            </w:r>
          </w:p>
        </w:tc>
        <w:tc>
          <w:tcPr>
            <w:tcW w:w="2202" w:type="dxa"/>
          </w:tcPr>
          <w:p w:rsidR="001B4C36" w:rsidRDefault="004659EA" w:rsidP="001B4C36">
            <w:r>
              <w:t>Class Meeting with Schoology</w:t>
            </w:r>
            <w:r w:rsidR="001B4C36">
              <w:t xml:space="preserve"> 2</w:t>
            </w:r>
            <w:r w:rsidR="001B4C36">
              <w:t>:00 p.m.</w:t>
            </w:r>
          </w:p>
          <w:p w:rsidR="002507CB" w:rsidRDefault="002507CB" w:rsidP="009D4608"/>
          <w:p w:rsidR="00041F02" w:rsidRDefault="00A03A38" w:rsidP="009D4608">
            <w:r>
              <w:t>Join the link to</w:t>
            </w:r>
            <w:r w:rsidR="00F22346">
              <w:t xml:space="preserve"> Google Classroom</w:t>
            </w:r>
          </w:p>
          <w:p w:rsidR="00041F02" w:rsidRDefault="00F22346" w:rsidP="009D4608">
            <w:r>
              <w:t>Class Code: cu7wyij</w:t>
            </w:r>
          </w:p>
          <w:p w:rsidR="008D5910" w:rsidRDefault="008D5910" w:rsidP="009D4608"/>
          <w:p w:rsidR="00B012A8" w:rsidRDefault="008D5910" w:rsidP="009D4608">
            <w:r>
              <w:t>Join the link to Quizlet</w:t>
            </w:r>
          </w:p>
          <w:p w:rsidR="00041F02" w:rsidRDefault="003E31B5" w:rsidP="00E54303">
            <w:hyperlink r:id="rId8" w:history="1">
              <w:r w:rsidRPr="002E2EF1">
                <w:rPr>
                  <w:rStyle w:val="Hyperlink"/>
                </w:rPr>
                <w:t>https://quizlet.com/_8bmjeb?x=1qqt&amp;i=j14kh</w:t>
              </w:r>
            </w:hyperlink>
          </w:p>
          <w:p w:rsidR="008555AD" w:rsidRDefault="008555AD" w:rsidP="00E54303">
            <w:r w:rsidRPr="00B012A8">
              <w:rPr>
                <w:b/>
              </w:rPr>
              <w:t>RAH-30 minutes</w:t>
            </w:r>
          </w:p>
        </w:tc>
        <w:tc>
          <w:tcPr>
            <w:tcW w:w="2587" w:type="dxa"/>
          </w:tcPr>
          <w:p w:rsidR="00C9416A" w:rsidRPr="0055097C" w:rsidRDefault="00C9416A" w:rsidP="00C9416A">
            <w:pPr>
              <w:rPr>
                <w:b/>
              </w:rPr>
            </w:pPr>
            <w:r w:rsidRPr="0055097C">
              <w:rPr>
                <w:b/>
              </w:rPr>
              <w:t>Word Attack</w:t>
            </w:r>
          </w:p>
          <w:p w:rsidR="00C9416A" w:rsidRDefault="0089577E" w:rsidP="00C9416A">
            <w:r>
              <w:t xml:space="preserve"> </w:t>
            </w:r>
            <w:r w:rsidR="0033479E">
              <w:t xml:space="preserve">-Short a </w:t>
            </w:r>
            <w:r>
              <w:t xml:space="preserve"> p 8</w:t>
            </w:r>
          </w:p>
          <w:p w:rsidR="00C9416A" w:rsidRPr="00FE6E9A" w:rsidRDefault="00915A2F" w:rsidP="00C9416A">
            <w:pPr>
              <w:rPr>
                <w:b/>
              </w:rPr>
            </w:pPr>
            <w:r>
              <w:rPr>
                <w:b/>
              </w:rPr>
              <w:t>Reading Comp.</w:t>
            </w:r>
          </w:p>
          <w:p w:rsidR="00C9416A" w:rsidRDefault="0089577E" w:rsidP="00C9416A">
            <w:r>
              <w:t>Life Story of a Butterfly</w:t>
            </w:r>
          </w:p>
          <w:p w:rsidR="00C9416A" w:rsidRDefault="00C9416A" w:rsidP="00C9416A">
            <w:r>
              <w:t xml:space="preserve">  -Read passage</w:t>
            </w:r>
          </w:p>
          <w:p w:rsidR="00C9416A" w:rsidRDefault="00C9416A" w:rsidP="00C9416A">
            <w:r>
              <w:t xml:space="preserve">  -</w:t>
            </w:r>
            <w:r w:rsidR="0089577E">
              <w:t>Do</w:t>
            </w:r>
            <w:r>
              <w:t xml:space="preserve"> Guided Highlighting</w:t>
            </w:r>
            <w:r w:rsidR="0089577E">
              <w:t xml:space="preserve"> </w:t>
            </w:r>
          </w:p>
          <w:p w:rsidR="00F17964" w:rsidRDefault="0089577E" w:rsidP="00C9416A">
            <w:r>
              <w:t xml:space="preserve">  -Practice Vocabulary on Quizlet</w:t>
            </w:r>
          </w:p>
        </w:tc>
        <w:tc>
          <w:tcPr>
            <w:tcW w:w="2520" w:type="dxa"/>
          </w:tcPr>
          <w:p w:rsidR="00E043CA" w:rsidRPr="0055097C" w:rsidRDefault="00E043CA" w:rsidP="00E043CA">
            <w:pPr>
              <w:rPr>
                <w:b/>
              </w:rPr>
            </w:pPr>
            <w:r w:rsidRPr="0055097C">
              <w:rPr>
                <w:b/>
              </w:rPr>
              <w:t>Word Attack</w:t>
            </w:r>
          </w:p>
          <w:p w:rsidR="00E043CA" w:rsidRDefault="00E043CA" w:rsidP="00E043CA">
            <w:r>
              <w:t xml:space="preserve"> </w:t>
            </w:r>
            <w:r w:rsidR="0033479E">
              <w:t xml:space="preserve">-Short a </w:t>
            </w:r>
            <w:r w:rsidR="003E13E3">
              <w:t xml:space="preserve"> p 9</w:t>
            </w:r>
          </w:p>
          <w:p w:rsidR="00E043CA" w:rsidRPr="00FE6E9A" w:rsidRDefault="00E043CA" w:rsidP="00E043CA">
            <w:pPr>
              <w:rPr>
                <w:b/>
              </w:rPr>
            </w:pPr>
            <w:r>
              <w:rPr>
                <w:b/>
              </w:rPr>
              <w:t>Reading Comp.</w:t>
            </w:r>
          </w:p>
          <w:p w:rsidR="00E043CA" w:rsidRDefault="00E043CA" w:rsidP="00E043CA">
            <w:r>
              <w:t>Life Story of a Butterfly</w:t>
            </w:r>
          </w:p>
          <w:p w:rsidR="00710937" w:rsidRDefault="00E043CA" w:rsidP="00E043CA">
            <w:r>
              <w:t>-Re-</w:t>
            </w:r>
            <w:r>
              <w:t>Read passage</w:t>
            </w:r>
          </w:p>
          <w:p w:rsidR="003A3A3F" w:rsidRDefault="003A3A3F" w:rsidP="00E043CA">
            <w:r>
              <w:t>-Sequence Graphic Organizer (GO)</w:t>
            </w:r>
          </w:p>
          <w:p w:rsidR="002C4605" w:rsidRDefault="002C4605" w:rsidP="00E043CA">
            <w:r>
              <w:t>-Practice Vocabulary on Quizlet</w:t>
            </w:r>
          </w:p>
        </w:tc>
        <w:tc>
          <w:tcPr>
            <w:tcW w:w="2520" w:type="dxa"/>
          </w:tcPr>
          <w:p w:rsidR="003E13E3" w:rsidRPr="0055097C" w:rsidRDefault="003E13E3" w:rsidP="003E13E3">
            <w:pPr>
              <w:rPr>
                <w:b/>
              </w:rPr>
            </w:pPr>
            <w:r w:rsidRPr="0055097C">
              <w:rPr>
                <w:b/>
              </w:rPr>
              <w:t>Word Attack</w:t>
            </w:r>
          </w:p>
          <w:p w:rsidR="003E13E3" w:rsidRDefault="003E13E3" w:rsidP="003E13E3">
            <w:r>
              <w:t xml:space="preserve"> </w:t>
            </w:r>
            <w:r w:rsidR="0033479E">
              <w:t xml:space="preserve">-Short a </w:t>
            </w:r>
            <w:r>
              <w:t xml:space="preserve"> </w:t>
            </w:r>
            <w:proofErr w:type="spellStart"/>
            <w:r>
              <w:t>p</w:t>
            </w:r>
            <w:proofErr w:type="spellEnd"/>
            <w:r>
              <w:t xml:space="preserve"> 10</w:t>
            </w:r>
          </w:p>
          <w:p w:rsidR="003E13E3" w:rsidRPr="00FE6E9A" w:rsidRDefault="003E13E3" w:rsidP="003E13E3">
            <w:pPr>
              <w:rPr>
                <w:b/>
              </w:rPr>
            </w:pPr>
            <w:r>
              <w:rPr>
                <w:b/>
              </w:rPr>
              <w:t>Reading Comp.</w:t>
            </w:r>
          </w:p>
          <w:p w:rsidR="003E13E3" w:rsidRDefault="003E13E3" w:rsidP="003E13E3">
            <w:r>
              <w:t>Life Story of a Butterfly</w:t>
            </w:r>
          </w:p>
          <w:p w:rsidR="006A27EE" w:rsidRDefault="006A27EE" w:rsidP="006A27EE">
            <w:r>
              <w:t>-Interpreting Text/ Critical Thinking</w:t>
            </w:r>
          </w:p>
          <w:p w:rsidR="006A27EE" w:rsidRDefault="006A27EE" w:rsidP="006A27EE">
            <w:r>
              <w:t xml:space="preserve">  -Applications &amp; Connections</w:t>
            </w:r>
          </w:p>
          <w:p w:rsidR="00710937" w:rsidRDefault="006A27EE" w:rsidP="0099704B">
            <w:r>
              <w:t xml:space="preserve">  -Make </w:t>
            </w:r>
            <w:r w:rsidR="0099704B">
              <w:t>your own pictures of vocab</w:t>
            </w:r>
          </w:p>
        </w:tc>
        <w:tc>
          <w:tcPr>
            <w:tcW w:w="2790" w:type="dxa"/>
          </w:tcPr>
          <w:p w:rsidR="003E13E3" w:rsidRPr="0055097C" w:rsidRDefault="003E13E3" w:rsidP="003E13E3">
            <w:pPr>
              <w:rPr>
                <w:b/>
              </w:rPr>
            </w:pPr>
            <w:r w:rsidRPr="0055097C">
              <w:rPr>
                <w:b/>
              </w:rPr>
              <w:t>Word Attack</w:t>
            </w:r>
          </w:p>
          <w:p w:rsidR="003E13E3" w:rsidRDefault="003E13E3" w:rsidP="003E13E3">
            <w:r>
              <w:t xml:space="preserve"> </w:t>
            </w:r>
            <w:r w:rsidR="0033479E">
              <w:t xml:space="preserve">-Short a </w:t>
            </w:r>
            <w:r>
              <w:t xml:space="preserve"> p 11</w:t>
            </w:r>
          </w:p>
          <w:p w:rsidR="003E13E3" w:rsidRPr="00FE6E9A" w:rsidRDefault="003E13E3" w:rsidP="003E13E3">
            <w:pPr>
              <w:rPr>
                <w:b/>
              </w:rPr>
            </w:pPr>
            <w:r>
              <w:rPr>
                <w:b/>
              </w:rPr>
              <w:t>Reading Comp.</w:t>
            </w:r>
          </w:p>
          <w:p w:rsidR="003E13E3" w:rsidRDefault="003E13E3" w:rsidP="003E13E3">
            <w:r>
              <w:t>Life Story of a Butterfly</w:t>
            </w:r>
          </w:p>
          <w:p w:rsidR="003E13E3" w:rsidRDefault="003E13E3" w:rsidP="003E13E3">
            <w:r>
              <w:t>-Re-Read passage</w:t>
            </w:r>
          </w:p>
          <w:p w:rsidR="00710937" w:rsidRDefault="006A27EE" w:rsidP="001B0BD4">
            <w:r>
              <w:t>-</w:t>
            </w:r>
            <w:r w:rsidR="0099704B">
              <w:t xml:space="preserve"> </w:t>
            </w:r>
            <w:r w:rsidR="001B0BD4">
              <w:t xml:space="preserve">Watch 1 </w:t>
            </w:r>
            <w:hyperlink r:id="rId9" w:history="1">
              <w:r w:rsidR="001B0BD4" w:rsidRPr="002E2EF1">
                <w:rPr>
                  <w:rStyle w:val="Hyperlink"/>
                </w:rPr>
                <w:t>https://youtu.be/62IzQBB4AKI</w:t>
              </w:r>
            </w:hyperlink>
          </w:p>
          <w:p w:rsidR="001B0BD4" w:rsidRDefault="0033479E" w:rsidP="001B0BD4">
            <w:hyperlink r:id="rId10" w:history="1">
              <w:r w:rsidRPr="002E2EF1">
                <w:rPr>
                  <w:rStyle w:val="Hyperlink"/>
                </w:rPr>
                <w:t>https://youtu.be/DoV60SZNMbU</w:t>
              </w:r>
            </w:hyperlink>
          </w:p>
          <w:p w:rsidR="00130B52" w:rsidRDefault="00130B52" w:rsidP="001B0BD4">
            <w:hyperlink r:id="rId11" w:history="1">
              <w:r w:rsidRPr="002E2EF1">
                <w:rPr>
                  <w:rStyle w:val="Hyperlink"/>
                </w:rPr>
                <w:t>https://youtu.be/LS6laNdMOXA</w:t>
              </w:r>
            </w:hyperlink>
          </w:p>
          <w:p w:rsidR="009F6ECC" w:rsidRDefault="009F6ECC" w:rsidP="001B0BD4">
            <w:hyperlink r:id="rId12" w:history="1">
              <w:r w:rsidRPr="002E2EF1">
                <w:rPr>
                  <w:rStyle w:val="Hyperlink"/>
                </w:rPr>
                <w:t>https://youtu.be/LHBKpwUyfEo</w:t>
              </w:r>
            </w:hyperlink>
          </w:p>
        </w:tc>
      </w:tr>
      <w:tr w:rsidR="002507CB" w:rsidTr="008555AD">
        <w:tc>
          <w:tcPr>
            <w:tcW w:w="1596" w:type="dxa"/>
          </w:tcPr>
          <w:p w:rsidR="002507CB" w:rsidRDefault="002507CB" w:rsidP="00647A42"/>
          <w:p w:rsidR="005001C1" w:rsidRPr="005001C1" w:rsidRDefault="00B012A8" w:rsidP="005001C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</w:t>
            </w:r>
          </w:p>
          <w:p w:rsidR="00B012A8" w:rsidRPr="005001C1" w:rsidRDefault="00B012A8" w:rsidP="005001C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  <w:r w:rsidRPr="00B012A8">
              <w:rPr>
                <w:b/>
                <w:sz w:val="32"/>
                <w:szCs w:val="32"/>
                <w:vertAlign w:val="superscript"/>
              </w:rPr>
              <w:t>th</w:t>
            </w:r>
            <w:r>
              <w:rPr>
                <w:b/>
                <w:sz w:val="32"/>
                <w:szCs w:val="32"/>
              </w:rPr>
              <w:t xml:space="preserve"> Hour</w:t>
            </w:r>
          </w:p>
          <w:p w:rsidR="005001C1" w:rsidRDefault="005001C1" w:rsidP="005001C1">
            <w:pPr>
              <w:jc w:val="center"/>
            </w:pPr>
          </w:p>
        </w:tc>
        <w:tc>
          <w:tcPr>
            <w:tcW w:w="2202" w:type="dxa"/>
          </w:tcPr>
          <w:p w:rsidR="001B4C36" w:rsidRDefault="002658BC" w:rsidP="001B4C36">
            <w:r>
              <w:t>Class Meeting with Schoology</w:t>
            </w:r>
            <w:r w:rsidR="001B4C36">
              <w:t xml:space="preserve"> 3</w:t>
            </w:r>
            <w:r w:rsidR="001B4C36">
              <w:t>:00 p.m.</w:t>
            </w:r>
          </w:p>
          <w:p w:rsidR="004B1DFC" w:rsidRDefault="004B1DFC" w:rsidP="00647A42"/>
          <w:p w:rsidR="00B012A8" w:rsidRDefault="00B012A8" w:rsidP="00647A42"/>
          <w:p w:rsidR="00B012A8" w:rsidRDefault="00A03A38" w:rsidP="00647A42">
            <w:r>
              <w:t>Join the link to</w:t>
            </w:r>
            <w:r>
              <w:t xml:space="preserve"> Google Classroom</w:t>
            </w:r>
          </w:p>
          <w:p w:rsidR="00041F02" w:rsidRDefault="00F22346" w:rsidP="00647A42">
            <w:r>
              <w:t xml:space="preserve">Class Code: </w:t>
            </w:r>
            <w:proofErr w:type="spellStart"/>
            <w:r>
              <w:t>Kgpuzuz</w:t>
            </w:r>
            <w:proofErr w:type="spellEnd"/>
          </w:p>
          <w:p w:rsidR="00041F02" w:rsidRDefault="008555AD" w:rsidP="00647A42">
            <w:r w:rsidRPr="00B012A8">
              <w:rPr>
                <w:b/>
              </w:rPr>
              <w:t>RAH-30 minutes</w:t>
            </w:r>
            <w:bookmarkStart w:id="0" w:name="_GoBack"/>
            <w:bookmarkEnd w:id="0"/>
          </w:p>
          <w:p w:rsidR="00041F02" w:rsidRDefault="00041F02" w:rsidP="00647A42"/>
        </w:tc>
        <w:tc>
          <w:tcPr>
            <w:tcW w:w="2587" w:type="dxa"/>
          </w:tcPr>
          <w:p w:rsidR="00CB40F9" w:rsidRPr="00464FC3" w:rsidRDefault="00CB40F9" w:rsidP="00CB40F9">
            <w:pPr>
              <w:rPr>
                <w:b/>
              </w:rPr>
            </w:pPr>
            <w:r w:rsidRPr="00464FC3">
              <w:rPr>
                <w:b/>
              </w:rPr>
              <w:t>Word Attack</w:t>
            </w:r>
          </w:p>
          <w:p w:rsidR="00CB40F9" w:rsidRDefault="00CB40F9" w:rsidP="00CB40F9">
            <w:r>
              <w:t xml:space="preserve">  -</w:t>
            </w:r>
            <w:r>
              <w:t xml:space="preserve"> Initial, Medial, &amp; Final Consonant Sounds p 4</w:t>
            </w:r>
          </w:p>
          <w:p w:rsidR="00CB40F9" w:rsidRPr="000E37C5" w:rsidRDefault="00CB40F9" w:rsidP="00CB40F9">
            <w:pPr>
              <w:rPr>
                <w:b/>
              </w:rPr>
            </w:pPr>
            <w:r w:rsidRPr="000E37C5">
              <w:rPr>
                <w:b/>
              </w:rPr>
              <w:t>Vocabulary</w:t>
            </w:r>
          </w:p>
          <w:p w:rsidR="00CB40F9" w:rsidRDefault="004B6CFD" w:rsidP="00CB40F9">
            <w:r>
              <w:t xml:space="preserve"> Pocket the Cash!</w:t>
            </w:r>
          </w:p>
          <w:p w:rsidR="00CB40F9" w:rsidRDefault="00CB40F9" w:rsidP="00CB40F9">
            <w:pPr>
              <w:rPr>
                <w:b/>
              </w:rPr>
            </w:pPr>
            <w:r w:rsidRPr="00CF6BF0">
              <w:rPr>
                <w:b/>
              </w:rPr>
              <w:t>Reading Comprehension</w:t>
            </w:r>
          </w:p>
          <w:p w:rsidR="002507CB" w:rsidRDefault="007E3C43" w:rsidP="00CB40F9">
            <w:r>
              <w:t>-A Lesson In Manners</w:t>
            </w:r>
          </w:p>
        </w:tc>
        <w:tc>
          <w:tcPr>
            <w:tcW w:w="2520" w:type="dxa"/>
          </w:tcPr>
          <w:p w:rsidR="00CB40F9" w:rsidRPr="00464FC3" w:rsidRDefault="00CB40F9" w:rsidP="00CB40F9">
            <w:pPr>
              <w:rPr>
                <w:b/>
              </w:rPr>
            </w:pPr>
            <w:r w:rsidRPr="00464FC3">
              <w:rPr>
                <w:b/>
              </w:rPr>
              <w:t>Word Attack</w:t>
            </w:r>
          </w:p>
          <w:p w:rsidR="00CB40F9" w:rsidRDefault="00CB40F9" w:rsidP="00CB40F9">
            <w:r>
              <w:t xml:space="preserve">  -</w:t>
            </w:r>
            <w:r>
              <w:t xml:space="preserve">  Initial, Medial, &amp; Final Consonant Sounds p 5</w:t>
            </w:r>
          </w:p>
          <w:p w:rsidR="00CB40F9" w:rsidRPr="000E37C5" w:rsidRDefault="00CB40F9" w:rsidP="00CB40F9">
            <w:pPr>
              <w:rPr>
                <w:b/>
              </w:rPr>
            </w:pPr>
            <w:r w:rsidRPr="000E37C5">
              <w:rPr>
                <w:b/>
              </w:rPr>
              <w:t>Vocabulary</w:t>
            </w:r>
          </w:p>
          <w:p w:rsidR="00CB40F9" w:rsidRDefault="004B6CFD" w:rsidP="00CB40F9">
            <w:r>
              <w:t xml:space="preserve"> A Winter’s Sleep</w:t>
            </w:r>
          </w:p>
          <w:p w:rsidR="00CB40F9" w:rsidRDefault="00CB40F9" w:rsidP="00CB40F9">
            <w:pPr>
              <w:rPr>
                <w:b/>
              </w:rPr>
            </w:pPr>
            <w:r w:rsidRPr="00CF6BF0">
              <w:rPr>
                <w:b/>
              </w:rPr>
              <w:t>Reading Comprehension</w:t>
            </w:r>
          </w:p>
          <w:p w:rsidR="002507CB" w:rsidRDefault="00E1652D" w:rsidP="00CB40F9">
            <w:r>
              <w:t>-Family Tree</w:t>
            </w:r>
          </w:p>
        </w:tc>
        <w:tc>
          <w:tcPr>
            <w:tcW w:w="2520" w:type="dxa"/>
          </w:tcPr>
          <w:p w:rsidR="00CB40F9" w:rsidRPr="00464FC3" w:rsidRDefault="00CB40F9" w:rsidP="00CB40F9">
            <w:pPr>
              <w:rPr>
                <w:b/>
              </w:rPr>
            </w:pPr>
            <w:r w:rsidRPr="00464FC3">
              <w:rPr>
                <w:b/>
              </w:rPr>
              <w:t>Word Attack</w:t>
            </w:r>
          </w:p>
          <w:p w:rsidR="00CB40F9" w:rsidRDefault="00CB40F9" w:rsidP="00CB40F9">
            <w:r>
              <w:t xml:space="preserve">  -</w:t>
            </w:r>
            <w:r>
              <w:t xml:space="preserve"> Initial, Medial, &amp; Final Consonant Sounds p 6</w:t>
            </w:r>
          </w:p>
          <w:p w:rsidR="00CB40F9" w:rsidRPr="000E37C5" w:rsidRDefault="00CB40F9" w:rsidP="00CB40F9">
            <w:pPr>
              <w:rPr>
                <w:b/>
              </w:rPr>
            </w:pPr>
            <w:r w:rsidRPr="000E37C5">
              <w:rPr>
                <w:b/>
              </w:rPr>
              <w:t>Vocabulary</w:t>
            </w:r>
          </w:p>
          <w:p w:rsidR="00CB40F9" w:rsidRDefault="004B6CFD" w:rsidP="00CB40F9">
            <w:r>
              <w:t xml:space="preserve"> Let Your Mind Work</w:t>
            </w:r>
          </w:p>
          <w:p w:rsidR="00CB40F9" w:rsidRDefault="00CB40F9" w:rsidP="00CB40F9">
            <w:pPr>
              <w:rPr>
                <w:b/>
              </w:rPr>
            </w:pPr>
            <w:r w:rsidRPr="00CF6BF0">
              <w:rPr>
                <w:b/>
              </w:rPr>
              <w:t>Reading Comprehension</w:t>
            </w:r>
          </w:p>
          <w:p w:rsidR="002507CB" w:rsidRDefault="00E1652D" w:rsidP="00CB40F9">
            <w:r>
              <w:t>-When Lightning Strikes</w:t>
            </w:r>
          </w:p>
        </w:tc>
        <w:tc>
          <w:tcPr>
            <w:tcW w:w="2790" w:type="dxa"/>
          </w:tcPr>
          <w:p w:rsidR="00CB40F9" w:rsidRPr="00464FC3" w:rsidRDefault="00CB40F9" w:rsidP="00CB40F9">
            <w:pPr>
              <w:rPr>
                <w:b/>
              </w:rPr>
            </w:pPr>
            <w:r w:rsidRPr="00464FC3">
              <w:rPr>
                <w:b/>
              </w:rPr>
              <w:t>Word Attack</w:t>
            </w:r>
          </w:p>
          <w:p w:rsidR="00CB40F9" w:rsidRDefault="00CB40F9" w:rsidP="00CB40F9">
            <w:r>
              <w:t>-</w:t>
            </w:r>
            <w:r>
              <w:t>Initial, Medial, &amp; Final Consonant Sounds p 7</w:t>
            </w:r>
          </w:p>
          <w:p w:rsidR="00CB40F9" w:rsidRPr="000E37C5" w:rsidRDefault="00CB40F9" w:rsidP="00CB40F9">
            <w:pPr>
              <w:rPr>
                <w:b/>
              </w:rPr>
            </w:pPr>
            <w:r w:rsidRPr="000E37C5">
              <w:rPr>
                <w:b/>
              </w:rPr>
              <w:t>Vocabulary</w:t>
            </w:r>
          </w:p>
          <w:p w:rsidR="00CB40F9" w:rsidRDefault="004B6CFD" w:rsidP="00CB40F9">
            <w:r>
              <w:t xml:space="preserve"> Wooly Winter Wear</w:t>
            </w:r>
          </w:p>
          <w:p w:rsidR="00CB40F9" w:rsidRDefault="00CB40F9" w:rsidP="00CB40F9">
            <w:pPr>
              <w:rPr>
                <w:b/>
              </w:rPr>
            </w:pPr>
            <w:r w:rsidRPr="00CF6BF0">
              <w:rPr>
                <w:b/>
              </w:rPr>
              <w:t>Reading Comprehension</w:t>
            </w:r>
          </w:p>
          <w:p w:rsidR="007728CD" w:rsidRDefault="00E1652D" w:rsidP="00CB40F9">
            <w:r>
              <w:t>-The Young Life of Frederick Douglass</w:t>
            </w:r>
          </w:p>
        </w:tc>
      </w:tr>
      <w:tr w:rsidR="00B012A8" w:rsidTr="008555AD">
        <w:tc>
          <w:tcPr>
            <w:tcW w:w="1596" w:type="dxa"/>
          </w:tcPr>
          <w:p w:rsidR="00B012A8" w:rsidRPr="001B1315" w:rsidRDefault="00B012A8" w:rsidP="001B1315">
            <w:pPr>
              <w:jc w:val="center"/>
              <w:rPr>
                <w:b/>
              </w:rPr>
            </w:pPr>
            <w:r w:rsidRPr="00B012A8">
              <w:rPr>
                <w:b/>
              </w:rPr>
              <w:lastRenderedPageBreak/>
              <w:t>ALL CLASSES</w:t>
            </w:r>
          </w:p>
        </w:tc>
        <w:tc>
          <w:tcPr>
            <w:tcW w:w="2202" w:type="dxa"/>
          </w:tcPr>
          <w:p w:rsidR="00B012A8" w:rsidRPr="00B012A8" w:rsidRDefault="00B012A8" w:rsidP="00B012A8">
            <w:pPr>
              <w:rPr>
                <w:b/>
              </w:rPr>
            </w:pPr>
            <w:r w:rsidRPr="00B012A8">
              <w:rPr>
                <w:b/>
              </w:rPr>
              <w:t>RAH-30 minutes</w:t>
            </w:r>
          </w:p>
        </w:tc>
        <w:tc>
          <w:tcPr>
            <w:tcW w:w="2587" w:type="dxa"/>
          </w:tcPr>
          <w:p w:rsidR="00B012A8" w:rsidRPr="00B012A8" w:rsidRDefault="00B012A8" w:rsidP="00B012A8">
            <w:pPr>
              <w:rPr>
                <w:b/>
              </w:rPr>
            </w:pPr>
            <w:r w:rsidRPr="00B012A8">
              <w:rPr>
                <w:b/>
              </w:rPr>
              <w:t>RAH-30 minutes</w:t>
            </w:r>
          </w:p>
        </w:tc>
        <w:tc>
          <w:tcPr>
            <w:tcW w:w="2520" w:type="dxa"/>
          </w:tcPr>
          <w:p w:rsidR="00B012A8" w:rsidRPr="00B012A8" w:rsidRDefault="00B012A8" w:rsidP="00B012A8">
            <w:pPr>
              <w:rPr>
                <w:b/>
              </w:rPr>
            </w:pPr>
            <w:r w:rsidRPr="00B012A8">
              <w:rPr>
                <w:b/>
              </w:rPr>
              <w:t>RAH-30 minutes</w:t>
            </w:r>
          </w:p>
        </w:tc>
        <w:tc>
          <w:tcPr>
            <w:tcW w:w="2520" w:type="dxa"/>
          </w:tcPr>
          <w:p w:rsidR="00B012A8" w:rsidRPr="00B012A8" w:rsidRDefault="00B012A8" w:rsidP="00B012A8">
            <w:pPr>
              <w:rPr>
                <w:b/>
              </w:rPr>
            </w:pPr>
            <w:r w:rsidRPr="00B012A8">
              <w:rPr>
                <w:b/>
              </w:rPr>
              <w:t>RAH-30 minutes</w:t>
            </w:r>
          </w:p>
        </w:tc>
        <w:tc>
          <w:tcPr>
            <w:tcW w:w="2790" w:type="dxa"/>
          </w:tcPr>
          <w:p w:rsidR="00B012A8" w:rsidRPr="00B012A8" w:rsidRDefault="00B012A8" w:rsidP="00B012A8">
            <w:pPr>
              <w:rPr>
                <w:b/>
              </w:rPr>
            </w:pPr>
            <w:r w:rsidRPr="00B012A8">
              <w:rPr>
                <w:b/>
              </w:rPr>
              <w:t>RAH-30 minutes</w:t>
            </w:r>
          </w:p>
        </w:tc>
      </w:tr>
      <w:tr w:rsidR="00B012A8" w:rsidTr="008555AD">
        <w:trPr>
          <w:trHeight w:val="926"/>
        </w:trPr>
        <w:tc>
          <w:tcPr>
            <w:tcW w:w="1596" w:type="dxa"/>
          </w:tcPr>
          <w:p w:rsidR="00B012A8" w:rsidRDefault="00B012A8" w:rsidP="00B012A8"/>
          <w:p w:rsidR="00B012A8" w:rsidRPr="009D4608" w:rsidRDefault="00B012A8" w:rsidP="001B1315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202" w:type="dxa"/>
          </w:tcPr>
          <w:p w:rsidR="00B012A8" w:rsidRDefault="00B012A8" w:rsidP="00B012A8"/>
          <w:p w:rsidR="00B012A8" w:rsidRDefault="00B012A8" w:rsidP="00B012A8"/>
          <w:p w:rsidR="00B012A8" w:rsidRDefault="00B012A8" w:rsidP="00B012A8"/>
          <w:p w:rsidR="00B012A8" w:rsidRDefault="00B012A8" w:rsidP="00B012A8"/>
          <w:p w:rsidR="00B012A8" w:rsidRDefault="00B012A8" w:rsidP="00B012A8"/>
          <w:p w:rsidR="00B012A8" w:rsidRDefault="00B012A8" w:rsidP="00B012A8"/>
          <w:p w:rsidR="00B012A8" w:rsidRDefault="00B012A8" w:rsidP="00B012A8"/>
        </w:tc>
        <w:tc>
          <w:tcPr>
            <w:tcW w:w="2587" w:type="dxa"/>
          </w:tcPr>
          <w:p w:rsidR="00B012A8" w:rsidRDefault="00B012A8" w:rsidP="00B012A8"/>
        </w:tc>
        <w:tc>
          <w:tcPr>
            <w:tcW w:w="2520" w:type="dxa"/>
          </w:tcPr>
          <w:p w:rsidR="00B012A8" w:rsidRDefault="00B012A8" w:rsidP="00B012A8"/>
        </w:tc>
        <w:tc>
          <w:tcPr>
            <w:tcW w:w="2520" w:type="dxa"/>
          </w:tcPr>
          <w:p w:rsidR="00B012A8" w:rsidRDefault="00B012A8" w:rsidP="00B012A8"/>
        </w:tc>
        <w:tc>
          <w:tcPr>
            <w:tcW w:w="2790" w:type="dxa"/>
          </w:tcPr>
          <w:p w:rsidR="00B012A8" w:rsidRDefault="00B012A8" w:rsidP="00B012A8"/>
        </w:tc>
      </w:tr>
      <w:tr w:rsidR="00B012A8" w:rsidTr="008555AD">
        <w:trPr>
          <w:trHeight w:val="58"/>
        </w:trPr>
        <w:tc>
          <w:tcPr>
            <w:tcW w:w="1596" w:type="dxa"/>
          </w:tcPr>
          <w:p w:rsidR="00B012A8" w:rsidRDefault="00B012A8" w:rsidP="00B012A8"/>
        </w:tc>
        <w:tc>
          <w:tcPr>
            <w:tcW w:w="2202" w:type="dxa"/>
          </w:tcPr>
          <w:p w:rsidR="00B012A8" w:rsidRDefault="00B012A8" w:rsidP="00B012A8"/>
        </w:tc>
        <w:tc>
          <w:tcPr>
            <w:tcW w:w="2587" w:type="dxa"/>
          </w:tcPr>
          <w:p w:rsidR="00B012A8" w:rsidRDefault="00B012A8" w:rsidP="00B012A8"/>
        </w:tc>
        <w:tc>
          <w:tcPr>
            <w:tcW w:w="2520" w:type="dxa"/>
          </w:tcPr>
          <w:p w:rsidR="00B012A8" w:rsidRDefault="00B012A8" w:rsidP="00B012A8"/>
        </w:tc>
        <w:tc>
          <w:tcPr>
            <w:tcW w:w="2520" w:type="dxa"/>
          </w:tcPr>
          <w:p w:rsidR="00B012A8" w:rsidRDefault="00B012A8" w:rsidP="00B012A8"/>
        </w:tc>
        <w:tc>
          <w:tcPr>
            <w:tcW w:w="2790" w:type="dxa"/>
          </w:tcPr>
          <w:p w:rsidR="00B012A8" w:rsidRDefault="00B012A8" w:rsidP="00B012A8"/>
        </w:tc>
      </w:tr>
      <w:tr w:rsidR="00B012A8" w:rsidTr="008555AD">
        <w:tc>
          <w:tcPr>
            <w:tcW w:w="1596" w:type="dxa"/>
          </w:tcPr>
          <w:p w:rsidR="00B012A8" w:rsidRPr="009D4608" w:rsidRDefault="00B012A8" w:rsidP="00B012A8">
            <w:pPr>
              <w:rPr>
                <w:b/>
              </w:rPr>
            </w:pPr>
          </w:p>
        </w:tc>
        <w:tc>
          <w:tcPr>
            <w:tcW w:w="2202" w:type="dxa"/>
          </w:tcPr>
          <w:p w:rsidR="00B012A8" w:rsidRDefault="00B012A8" w:rsidP="00B012A8"/>
        </w:tc>
        <w:tc>
          <w:tcPr>
            <w:tcW w:w="2587" w:type="dxa"/>
          </w:tcPr>
          <w:p w:rsidR="00B012A8" w:rsidRDefault="00B012A8" w:rsidP="00B012A8"/>
        </w:tc>
        <w:tc>
          <w:tcPr>
            <w:tcW w:w="2520" w:type="dxa"/>
          </w:tcPr>
          <w:p w:rsidR="00B012A8" w:rsidRDefault="00B012A8" w:rsidP="00B012A8"/>
        </w:tc>
        <w:tc>
          <w:tcPr>
            <w:tcW w:w="2520" w:type="dxa"/>
          </w:tcPr>
          <w:p w:rsidR="00B012A8" w:rsidRDefault="00B012A8" w:rsidP="00B012A8"/>
        </w:tc>
        <w:tc>
          <w:tcPr>
            <w:tcW w:w="2790" w:type="dxa"/>
          </w:tcPr>
          <w:p w:rsidR="00B012A8" w:rsidRDefault="00B012A8" w:rsidP="00B012A8"/>
        </w:tc>
      </w:tr>
    </w:tbl>
    <w:p w:rsidR="009664B1" w:rsidRDefault="009664B1" w:rsidP="00D37B6D">
      <w:pPr>
        <w:rPr>
          <w:b/>
          <w:u w:val="single"/>
        </w:rPr>
      </w:pPr>
    </w:p>
    <w:sectPr w:rsidR="009664B1" w:rsidSect="009D4608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392B35"/>
    <w:multiLevelType w:val="hybridMultilevel"/>
    <w:tmpl w:val="AE5C8138"/>
    <w:lvl w:ilvl="0" w:tplc="B4BC2B4E">
      <w:numFmt w:val="bullet"/>
      <w:lvlText w:val="-"/>
      <w:lvlJc w:val="left"/>
      <w:pPr>
        <w:ind w:left="4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7CB"/>
    <w:rsid w:val="00014AA3"/>
    <w:rsid w:val="0004050A"/>
    <w:rsid w:val="00041F02"/>
    <w:rsid w:val="00057C27"/>
    <w:rsid w:val="00073B63"/>
    <w:rsid w:val="000A4633"/>
    <w:rsid w:val="000B004F"/>
    <w:rsid w:val="000B4AB6"/>
    <w:rsid w:val="000F2855"/>
    <w:rsid w:val="00130B52"/>
    <w:rsid w:val="0013491B"/>
    <w:rsid w:val="00150592"/>
    <w:rsid w:val="001562C5"/>
    <w:rsid w:val="00162353"/>
    <w:rsid w:val="00181F90"/>
    <w:rsid w:val="001A02C7"/>
    <w:rsid w:val="001B0BD4"/>
    <w:rsid w:val="001B1315"/>
    <w:rsid w:val="001B4C36"/>
    <w:rsid w:val="001D3707"/>
    <w:rsid w:val="001F25FC"/>
    <w:rsid w:val="00226D38"/>
    <w:rsid w:val="002507CB"/>
    <w:rsid w:val="00252609"/>
    <w:rsid w:val="002658BC"/>
    <w:rsid w:val="002C4605"/>
    <w:rsid w:val="0033479E"/>
    <w:rsid w:val="003556AD"/>
    <w:rsid w:val="003A205B"/>
    <w:rsid w:val="003A3A3F"/>
    <w:rsid w:val="003A7E71"/>
    <w:rsid w:val="003B18FB"/>
    <w:rsid w:val="003E13E3"/>
    <w:rsid w:val="003E31B5"/>
    <w:rsid w:val="00401337"/>
    <w:rsid w:val="00405D68"/>
    <w:rsid w:val="004625F6"/>
    <w:rsid w:val="004659EA"/>
    <w:rsid w:val="00474057"/>
    <w:rsid w:val="004B1DFC"/>
    <w:rsid w:val="004B6CFD"/>
    <w:rsid w:val="005001C1"/>
    <w:rsid w:val="0055400E"/>
    <w:rsid w:val="0056266C"/>
    <w:rsid w:val="00577530"/>
    <w:rsid w:val="00581C74"/>
    <w:rsid w:val="00584AAF"/>
    <w:rsid w:val="00591906"/>
    <w:rsid w:val="005C41CF"/>
    <w:rsid w:val="00630D1B"/>
    <w:rsid w:val="006A27EE"/>
    <w:rsid w:val="006D1E1C"/>
    <w:rsid w:val="007004F5"/>
    <w:rsid w:val="00710937"/>
    <w:rsid w:val="00730C9E"/>
    <w:rsid w:val="0074721A"/>
    <w:rsid w:val="00754887"/>
    <w:rsid w:val="007728CD"/>
    <w:rsid w:val="00784C08"/>
    <w:rsid w:val="007E3C43"/>
    <w:rsid w:val="00810D19"/>
    <w:rsid w:val="008555AD"/>
    <w:rsid w:val="008560F5"/>
    <w:rsid w:val="00856D4C"/>
    <w:rsid w:val="00863C64"/>
    <w:rsid w:val="0089577E"/>
    <w:rsid w:val="008D5910"/>
    <w:rsid w:val="008E160D"/>
    <w:rsid w:val="00915A2F"/>
    <w:rsid w:val="009326B0"/>
    <w:rsid w:val="009414CE"/>
    <w:rsid w:val="009573A0"/>
    <w:rsid w:val="0096250C"/>
    <w:rsid w:val="00965F69"/>
    <w:rsid w:val="009664B1"/>
    <w:rsid w:val="0099704B"/>
    <w:rsid w:val="009972D2"/>
    <w:rsid w:val="009C3072"/>
    <w:rsid w:val="009D4608"/>
    <w:rsid w:val="009E4302"/>
    <w:rsid w:val="009E573D"/>
    <w:rsid w:val="009F6ECC"/>
    <w:rsid w:val="00A03A38"/>
    <w:rsid w:val="00A15A2D"/>
    <w:rsid w:val="00A37585"/>
    <w:rsid w:val="00B012A8"/>
    <w:rsid w:val="00B027CC"/>
    <w:rsid w:val="00B078B4"/>
    <w:rsid w:val="00B240F5"/>
    <w:rsid w:val="00B651A7"/>
    <w:rsid w:val="00B8005F"/>
    <w:rsid w:val="00BD2722"/>
    <w:rsid w:val="00C27E0D"/>
    <w:rsid w:val="00C60BA0"/>
    <w:rsid w:val="00C6569F"/>
    <w:rsid w:val="00C70464"/>
    <w:rsid w:val="00C92215"/>
    <w:rsid w:val="00C9416A"/>
    <w:rsid w:val="00CB40F9"/>
    <w:rsid w:val="00CC7167"/>
    <w:rsid w:val="00D37B6D"/>
    <w:rsid w:val="00D50834"/>
    <w:rsid w:val="00D51BF6"/>
    <w:rsid w:val="00D67B47"/>
    <w:rsid w:val="00D84E3C"/>
    <w:rsid w:val="00DE4B0C"/>
    <w:rsid w:val="00E043CA"/>
    <w:rsid w:val="00E1652D"/>
    <w:rsid w:val="00E2146D"/>
    <w:rsid w:val="00E54303"/>
    <w:rsid w:val="00E64A9B"/>
    <w:rsid w:val="00E764D1"/>
    <w:rsid w:val="00EE1267"/>
    <w:rsid w:val="00F17964"/>
    <w:rsid w:val="00F20F82"/>
    <w:rsid w:val="00F22346"/>
    <w:rsid w:val="00F3084A"/>
    <w:rsid w:val="00F55EAB"/>
    <w:rsid w:val="00FB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C4670F"/>
  <w15:docId w15:val="{AE26D759-F12D-4C14-8117-BE1A6E58B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07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507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57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573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659E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043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quizlet.com/_8bmjeb?x=1qqt&amp;i=j14k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quizizz.com/join?class=W018159" TargetMode="External"/><Relationship Id="rId12" Type="http://schemas.openxmlformats.org/officeDocument/2006/relationships/hyperlink" Target="https://youtu.be/LHBKpwUyfE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quizlet.com/join/BahWBVw7t" TargetMode="External"/><Relationship Id="rId11" Type="http://schemas.openxmlformats.org/officeDocument/2006/relationships/hyperlink" Target="https://youtu.be/LS6laNdMOX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youtu.be/DoV60SZNMb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62IzQBB4AK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C042E-3A1E-4347-9A99-7536DE0FF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CS</Company>
  <LinksUpToDate>false</LinksUpToDate>
  <CharactersWithSpaces>2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5</cp:revision>
  <cp:lastPrinted>2020-04-20T05:23:00Z</cp:lastPrinted>
  <dcterms:created xsi:type="dcterms:W3CDTF">2020-04-14T13:43:00Z</dcterms:created>
  <dcterms:modified xsi:type="dcterms:W3CDTF">2020-04-20T05:25:00Z</dcterms:modified>
</cp:coreProperties>
</file>